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B7F887" w14:textId="77777777" w:rsidR="006D1DFA" w:rsidRDefault="00E4641C" w:rsidP="00E34AB2">
      <w:pPr>
        <w:rPr>
          <w:szCs w:val="24"/>
        </w:rPr>
      </w:pPr>
      <w:r w:rsidRPr="00EA12EC">
        <w:rPr>
          <w:rFonts w:hint="eastAsia"/>
          <w:szCs w:val="24"/>
        </w:rPr>
        <w:t>別</w:t>
      </w:r>
      <w:r w:rsidR="006D1DFA">
        <w:rPr>
          <w:rFonts w:hint="eastAsia"/>
          <w:szCs w:val="24"/>
        </w:rPr>
        <w:t xml:space="preserve">　</w:t>
      </w:r>
      <w:r w:rsidRPr="00EA12EC">
        <w:rPr>
          <w:rFonts w:hint="eastAsia"/>
          <w:szCs w:val="24"/>
        </w:rPr>
        <w:t>記</w:t>
      </w:r>
    </w:p>
    <w:p w14:paraId="1F3A5247" w14:textId="3FF5D34D" w:rsidR="00E4641C" w:rsidRPr="00EA12EC" w:rsidRDefault="00626B8A" w:rsidP="00E34AB2">
      <w:pPr>
        <w:rPr>
          <w:szCs w:val="24"/>
        </w:rPr>
      </w:pPr>
      <w:r>
        <w:rPr>
          <w:rFonts w:hint="eastAsia"/>
          <w:szCs w:val="24"/>
        </w:rPr>
        <w:t xml:space="preserve">　</w:t>
      </w:r>
      <w:r w:rsidR="00E4641C" w:rsidRPr="00EA12EC">
        <w:rPr>
          <w:szCs w:val="24"/>
        </w:rPr>
        <w:t>第</w:t>
      </w:r>
      <w:r w:rsidR="003E3354" w:rsidRPr="00EA12EC">
        <w:rPr>
          <w:rFonts w:hint="eastAsia"/>
          <w:szCs w:val="24"/>
        </w:rPr>
        <w:t>１</w:t>
      </w:r>
      <w:r w:rsidR="00E4641C" w:rsidRPr="00EA12EC">
        <w:rPr>
          <w:szCs w:val="24"/>
        </w:rPr>
        <w:t>号</w:t>
      </w:r>
      <w:r w:rsidR="00E02FD5" w:rsidRPr="00EA12EC">
        <w:rPr>
          <w:rFonts w:hint="eastAsia"/>
          <w:szCs w:val="24"/>
        </w:rPr>
        <w:t>様式</w:t>
      </w:r>
      <w:r w:rsidR="00E4641C" w:rsidRPr="00EA12EC">
        <w:rPr>
          <w:szCs w:val="24"/>
        </w:rPr>
        <w:t>（</w:t>
      </w:r>
      <w:r w:rsidR="00E4641C" w:rsidRPr="00812674">
        <w:rPr>
          <w:szCs w:val="24"/>
        </w:rPr>
        <w:t>第</w:t>
      </w:r>
      <w:r w:rsidR="003E3354" w:rsidRPr="00812674">
        <w:rPr>
          <w:rFonts w:hint="eastAsia"/>
          <w:szCs w:val="24"/>
        </w:rPr>
        <w:t>７</w:t>
      </w:r>
      <w:r w:rsidR="00E4641C" w:rsidRPr="00812674">
        <w:rPr>
          <w:szCs w:val="24"/>
        </w:rPr>
        <w:t>条</w:t>
      </w:r>
      <w:r w:rsidR="00E4641C" w:rsidRPr="00EA12EC">
        <w:rPr>
          <w:szCs w:val="24"/>
        </w:rPr>
        <w:t>関係）</w:t>
      </w:r>
    </w:p>
    <w:p w14:paraId="1B733AD2" w14:textId="132358F0" w:rsidR="00E4641C" w:rsidRPr="006D1DFA" w:rsidRDefault="00E4641C" w:rsidP="00E34AB2">
      <w:pPr>
        <w:jc w:val="center"/>
        <w:rPr>
          <w:szCs w:val="24"/>
        </w:rPr>
      </w:pPr>
      <w:r w:rsidRPr="00EA12EC">
        <w:rPr>
          <w:rFonts w:hint="eastAsia"/>
          <w:szCs w:val="24"/>
        </w:rPr>
        <w:t>南房総市高校生等通</w:t>
      </w:r>
      <w:r w:rsidRPr="006D1DFA">
        <w:rPr>
          <w:rFonts w:hint="eastAsia"/>
          <w:szCs w:val="24"/>
        </w:rPr>
        <w:t>学費助成金交付事前</w:t>
      </w:r>
      <w:r w:rsidR="00626B8A" w:rsidRPr="006D1DFA">
        <w:rPr>
          <w:rFonts w:hint="eastAsia"/>
          <w:szCs w:val="24"/>
        </w:rPr>
        <w:t>届出</w:t>
      </w:r>
      <w:r w:rsidRPr="006D1DFA">
        <w:rPr>
          <w:rFonts w:hint="eastAsia"/>
          <w:szCs w:val="24"/>
        </w:rPr>
        <w:t>書</w:t>
      </w:r>
    </w:p>
    <w:p w14:paraId="2EA459A4" w14:textId="570ABE09" w:rsidR="00E4641C" w:rsidRPr="006D1DFA" w:rsidRDefault="00E4641C" w:rsidP="008A3ED1">
      <w:pPr>
        <w:wordWrap w:val="0"/>
        <w:jc w:val="right"/>
        <w:rPr>
          <w:szCs w:val="24"/>
        </w:rPr>
      </w:pPr>
      <w:r w:rsidRPr="006D1DFA">
        <w:rPr>
          <w:szCs w:val="24"/>
        </w:rPr>
        <w:t>年</w:t>
      </w:r>
      <w:r w:rsidRPr="006D1DFA">
        <w:rPr>
          <w:rFonts w:hint="eastAsia"/>
          <w:szCs w:val="24"/>
        </w:rPr>
        <w:t xml:space="preserve">　</w:t>
      </w:r>
      <w:r w:rsidR="008A3ED1" w:rsidRPr="006D1DFA">
        <w:rPr>
          <w:rFonts w:hint="eastAsia"/>
          <w:szCs w:val="24"/>
        </w:rPr>
        <w:t xml:space="preserve">　</w:t>
      </w:r>
      <w:r w:rsidRPr="006D1DFA">
        <w:rPr>
          <w:szCs w:val="24"/>
        </w:rPr>
        <w:t>月</w:t>
      </w:r>
      <w:r w:rsidRPr="006D1DFA">
        <w:rPr>
          <w:rFonts w:hint="eastAsia"/>
          <w:szCs w:val="24"/>
        </w:rPr>
        <w:t xml:space="preserve">　</w:t>
      </w:r>
      <w:r w:rsidR="008A3ED1" w:rsidRPr="006D1DFA">
        <w:rPr>
          <w:rFonts w:hint="eastAsia"/>
          <w:szCs w:val="24"/>
        </w:rPr>
        <w:t xml:space="preserve">　</w:t>
      </w:r>
      <w:r w:rsidRPr="006D1DFA">
        <w:rPr>
          <w:szCs w:val="24"/>
        </w:rPr>
        <w:t>日</w:t>
      </w:r>
      <w:r w:rsidR="008A3ED1" w:rsidRPr="006D1DFA">
        <w:rPr>
          <w:rFonts w:hint="eastAsia"/>
          <w:szCs w:val="24"/>
        </w:rPr>
        <w:t xml:space="preserve">　</w:t>
      </w:r>
    </w:p>
    <w:p w14:paraId="720FA9C3" w14:textId="273CBD3B" w:rsidR="00E4641C" w:rsidRPr="006D1DFA" w:rsidRDefault="00E4641C" w:rsidP="008A3ED1">
      <w:pPr>
        <w:ind w:firstLineChars="100" w:firstLine="227"/>
        <w:rPr>
          <w:szCs w:val="24"/>
        </w:rPr>
      </w:pPr>
      <w:r w:rsidRPr="006D1DFA">
        <w:rPr>
          <w:rFonts w:hint="eastAsia"/>
          <w:szCs w:val="24"/>
        </w:rPr>
        <w:t>南房総市長</w:t>
      </w:r>
      <w:r w:rsidR="008A3ED1" w:rsidRPr="006D1DFA">
        <w:rPr>
          <w:rFonts w:hint="eastAsia"/>
          <w:szCs w:val="24"/>
        </w:rPr>
        <w:t xml:space="preserve">　　宛</w:t>
      </w:r>
    </w:p>
    <w:p w14:paraId="5DF09F17" w14:textId="473B787C" w:rsidR="00E4641C" w:rsidRPr="006D1DFA" w:rsidRDefault="00E4641C" w:rsidP="00E34AB2">
      <w:pPr>
        <w:ind w:firstLineChars="1400" w:firstLine="3174"/>
        <w:rPr>
          <w:szCs w:val="24"/>
        </w:rPr>
      </w:pPr>
      <w:r w:rsidRPr="006D1DFA">
        <w:rPr>
          <w:szCs w:val="24"/>
        </w:rPr>
        <w:t xml:space="preserve"> （</w:t>
      </w:r>
      <w:r w:rsidR="00626B8A" w:rsidRPr="006D1DFA">
        <w:rPr>
          <w:rFonts w:hint="eastAsia"/>
          <w:szCs w:val="24"/>
        </w:rPr>
        <w:t>届出</w:t>
      </w:r>
      <w:r w:rsidRPr="006D1DFA">
        <w:rPr>
          <w:szCs w:val="24"/>
        </w:rPr>
        <w:t>者）郵便番号</w:t>
      </w:r>
    </w:p>
    <w:p w14:paraId="73141BEE" w14:textId="1470C096" w:rsidR="00E4641C" w:rsidRPr="00EA12EC" w:rsidRDefault="00E4641C" w:rsidP="00EA12EC">
      <w:pPr>
        <w:wordWrap w:val="0"/>
        <w:ind w:firstLineChars="1800" w:firstLine="4081"/>
        <w:jc w:val="right"/>
        <w:rPr>
          <w:szCs w:val="24"/>
          <w:u w:val="single"/>
        </w:rPr>
      </w:pPr>
      <w:r w:rsidRPr="006D1DFA">
        <w:rPr>
          <w:rFonts w:hint="eastAsia"/>
          <w:szCs w:val="24"/>
          <w:u w:val="single"/>
        </w:rPr>
        <w:t xml:space="preserve">住　</w:t>
      </w:r>
      <w:r w:rsidRPr="00EA12EC">
        <w:rPr>
          <w:rFonts w:hint="eastAsia"/>
          <w:szCs w:val="24"/>
          <w:u w:val="single"/>
        </w:rPr>
        <w:t xml:space="preserve">所　　　　　　　　　　　　　　　　　</w:t>
      </w:r>
      <w:r w:rsidR="00EA12EC" w:rsidRPr="00EA12EC">
        <w:rPr>
          <w:rFonts w:hint="eastAsia"/>
          <w:szCs w:val="24"/>
        </w:rPr>
        <w:t xml:space="preserve">　</w:t>
      </w:r>
    </w:p>
    <w:p w14:paraId="65806CD9" w14:textId="4F89FAD2" w:rsidR="00E4641C" w:rsidRPr="00EA12EC" w:rsidRDefault="00E4641C" w:rsidP="00EA12EC">
      <w:pPr>
        <w:wordWrap w:val="0"/>
        <w:ind w:firstLineChars="1900" w:firstLine="4308"/>
        <w:rPr>
          <w:szCs w:val="24"/>
          <w:u w:val="single"/>
        </w:rPr>
      </w:pPr>
      <w:r w:rsidRPr="00EA12EC">
        <w:rPr>
          <w:szCs w:val="24"/>
          <w:u w:val="single"/>
        </w:rPr>
        <w:t>氏</w:t>
      </w:r>
      <w:r w:rsidRPr="00EA12EC">
        <w:rPr>
          <w:rFonts w:hint="eastAsia"/>
          <w:szCs w:val="24"/>
          <w:u w:val="single"/>
        </w:rPr>
        <w:t xml:space="preserve">　</w:t>
      </w:r>
      <w:r w:rsidRPr="00EA12EC">
        <w:rPr>
          <w:szCs w:val="24"/>
          <w:u w:val="single"/>
        </w:rPr>
        <w:t>名</w:t>
      </w:r>
      <w:r w:rsidRPr="00626B8A">
        <w:rPr>
          <w:rFonts w:hint="eastAsia"/>
          <w:sz w:val="21"/>
          <w:szCs w:val="24"/>
          <w:u w:val="single"/>
        </w:rPr>
        <w:t>（</w:t>
      </w:r>
      <w:r w:rsidR="00052B91" w:rsidRPr="00626B8A">
        <w:rPr>
          <w:rFonts w:hint="eastAsia"/>
          <w:sz w:val="21"/>
          <w:szCs w:val="24"/>
          <w:u w:val="single"/>
        </w:rPr>
        <w:t>通学費負担者</w:t>
      </w:r>
      <w:r w:rsidRPr="00626B8A">
        <w:rPr>
          <w:rFonts w:hint="eastAsia"/>
          <w:sz w:val="21"/>
          <w:szCs w:val="24"/>
          <w:u w:val="single"/>
        </w:rPr>
        <w:t>）</w:t>
      </w:r>
      <w:r w:rsidRPr="00EA12EC">
        <w:rPr>
          <w:rFonts w:hint="eastAsia"/>
          <w:szCs w:val="24"/>
          <w:u w:val="single"/>
        </w:rPr>
        <w:t xml:space="preserve">　　　　　　　</w:t>
      </w:r>
      <w:r w:rsidR="00626B8A">
        <w:rPr>
          <w:rFonts w:hint="eastAsia"/>
          <w:szCs w:val="24"/>
          <w:u w:val="single"/>
        </w:rPr>
        <w:t xml:space="preserve">　</w:t>
      </w:r>
      <w:r w:rsidRPr="00EA12EC">
        <w:rPr>
          <w:rFonts w:hint="eastAsia"/>
          <w:szCs w:val="24"/>
          <w:u w:val="single"/>
        </w:rPr>
        <w:t xml:space="preserve">　　</w:t>
      </w:r>
    </w:p>
    <w:p w14:paraId="0ADCB68C" w14:textId="37851E27" w:rsidR="00E4641C" w:rsidRPr="00EA12EC" w:rsidRDefault="00E4641C" w:rsidP="00EA12EC">
      <w:pPr>
        <w:wordWrap w:val="0"/>
        <w:ind w:firstLineChars="1900" w:firstLine="4308"/>
        <w:rPr>
          <w:szCs w:val="24"/>
          <w:u w:val="single"/>
        </w:rPr>
      </w:pPr>
      <w:r w:rsidRPr="00EA12EC">
        <w:rPr>
          <w:szCs w:val="24"/>
          <w:u w:val="single"/>
        </w:rPr>
        <w:t xml:space="preserve">電話番号 </w:t>
      </w:r>
      <w:r w:rsidRPr="00EA12EC">
        <w:rPr>
          <w:rFonts w:hint="eastAsia"/>
          <w:szCs w:val="24"/>
          <w:u w:val="single"/>
        </w:rPr>
        <w:t xml:space="preserve">　　　　　</w:t>
      </w:r>
      <w:r w:rsidRPr="00EA12EC">
        <w:rPr>
          <w:szCs w:val="24"/>
          <w:u w:val="single"/>
        </w:rPr>
        <w:t>－</w:t>
      </w:r>
      <w:r w:rsidRPr="00EA12EC">
        <w:rPr>
          <w:rFonts w:hint="eastAsia"/>
          <w:szCs w:val="24"/>
          <w:u w:val="single"/>
        </w:rPr>
        <w:t xml:space="preserve">　　　</w:t>
      </w:r>
      <w:r w:rsidRPr="00EA12EC">
        <w:rPr>
          <w:szCs w:val="24"/>
          <w:u w:val="single"/>
        </w:rPr>
        <w:t xml:space="preserve"> －</w:t>
      </w:r>
      <w:r w:rsidRPr="00EA12EC">
        <w:rPr>
          <w:rFonts w:hint="eastAsia"/>
          <w:szCs w:val="24"/>
          <w:u w:val="single"/>
        </w:rPr>
        <w:t xml:space="preserve">　　　　　</w:t>
      </w:r>
    </w:p>
    <w:p w14:paraId="5053DA0C" w14:textId="0AB58026" w:rsidR="00E4641C" w:rsidRPr="00EA12EC" w:rsidRDefault="00E4641C" w:rsidP="00EA12EC">
      <w:pPr>
        <w:ind w:leftChars="100" w:left="227" w:rightChars="100" w:right="227" w:firstLineChars="100" w:firstLine="227"/>
        <w:rPr>
          <w:szCs w:val="24"/>
        </w:rPr>
      </w:pPr>
      <w:r w:rsidRPr="00EA12EC">
        <w:rPr>
          <w:rFonts w:hint="eastAsia"/>
          <w:szCs w:val="24"/>
        </w:rPr>
        <w:t>南房総市高校生等通学費助成金の交付を受けたいので、次のとおり</w:t>
      </w:r>
      <w:r w:rsidR="006D1DFA" w:rsidRPr="00370961">
        <w:rPr>
          <w:rFonts w:hint="eastAsia"/>
          <w:szCs w:val="24"/>
        </w:rPr>
        <w:t>届け出</w:t>
      </w:r>
      <w:r w:rsidR="009B1077" w:rsidRPr="00370961">
        <w:rPr>
          <w:rFonts w:hint="eastAsia"/>
          <w:szCs w:val="24"/>
        </w:rPr>
        <w:t>をし</w:t>
      </w:r>
      <w:r w:rsidRPr="00EA12EC">
        <w:rPr>
          <w:rFonts w:hint="eastAsia"/>
          <w:szCs w:val="24"/>
        </w:rPr>
        <w:t>ます。</w:t>
      </w:r>
    </w:p>
    <w:p w14:paraId="3BE0D93F" w14:textId="328F08F0" w:rsidR="00E4641C" w:rsidRPr="00EA12EC" w:rsidRDefault="00E4641C" w:rsidP="00E34AB2">
      <w:pPr>
        <w:jc w:val="center"/>
      </w:pPr>
    </w:p>
    <w:p w14:paraId="3BFB2C64" w14:textId="7D0DDE55" w:rsidR="00E4641C" w:rsidRPr="00EA12EC" w:rsidRDefault="00E4641C" w:rsidP="005A7576">
      <w:pPr>
        <w:ind w:firstLineChars="200" w:firstLine="453"/>
        <w:rPr>
          <w:szCs w:val="24"/>
        </w:rPr>
      </w:pPr>
      <w:r w:rsidRPr="00EA12EC">
        <w:rPr>
          <w:szCs w:val="24"/>
        </w:rPr>
        <w:t>通学定期利用者及び通学定期情報</w:t>
      </w:r>
    </w:p>
    <w:tbl>
      <w:tblPr>
        <w:tblStyle w:val="af2"/>
        <w:tblW w:w="9214" w:type="dxa"/>
        <w:tblInd w:w="279" w:type="dxa"/>
        <w:tblLook w:val="04A0" w:firstRow="1" w:lastRow="0" w:firstColumn="1" w:lastColumn="0" w:noHBand="0" w:noVBand="1"/>
      </w:tblPr>
      <w:tblGrid>
        <w:gridCol w:w="1134"/>
        <w:gridCol w:w="1134"/>
        <w:gridCol w:w="283"/>
        <w:gridCol w:w="2410"/>
        <w:gridCol w:w="992"/>
        <w:gridCol w:w="142"/>
        <w:gridCol w:w="1701"/>
        <w:gridCol w:w="1418"/>
      </w:tblGrid>
      <w:tr w:rsidR="00EA12EC" w:rsidRPr="00EA12EC" w14:paraId="73BB8567" w14:textId="77777777" w:rsidTr="00370961">
        <w:trPr>
          <w:trHeight w:val="292"/>
        </w:trPr>
        <w:tc>
          <w:tcPr>
            <w:tcW w:w="1134" w:type="dxa"/>
            <w:vMerge w:val="restart"/>
            <w:vAlign w:val="center"/>
          </w:tcPr>
          <w:p w14:paraId="2DE2BE63" w14:textId="77777777" w:rsidR="00E4641C" w:rsidRPr="00EA12EC" w:rsidRDefault="00E4641C" w:rsidP="00E34AB2">
            <w:pPr>
              <w:jc w:val="center"/>
              <w:rPr>
                <w:szCs w:val="24"/>
              </w:rPr>
            </w:pPr>
            <w:r w:rsidRPr="00EA12EC">
              <w:rPr>
                <w:rFonts w:hint="eastAsia"/>
                <w:szCs w:val="24"/>
              </w:rPr>
              <w:t>高校生等</w:t>
            </w:r>
          </w:p>
        </w:tc>
        <w:tc>
          <w:tcPr>
            <w:tcW w:w="1134" w:type="dxa"/>
            <w:vAlign w:val="center"/>
          </w:tcPr>
          <w:p w14:paraId="6EAEAF6F" w14:textId="77777777" w:rsidR="00E4641C" w:rsidRPr="00EA12EC" w:rsidRDefault="00E4641C" w:rsidP="00E34AB2">
            <w:pPr>
              <w:jc w:val="center"/>
              <w:rPr>
                <w:szCs w:val="24"/>
              </w:rPr>
            </w:pPr>
            <w:r w:rsidRPr="00EA12EC">
              <w:rPr>
                <w:rFonts w:hint="eastAsia"/>
                <w:szCs w:val="24"/>
              </w:rPr>
              <w:t>氏　名</w:t>
            </w:r>
          </w:p>
        </w:tc>
        <w:tc>
          <w:tcPr>
            <w:tcW w:w="2693" w:type="dxa"/>
            <w:gridSpan w:val="2"/>
          </w:tcPr>
          <w:p w14:paraId="3E8D1C80" w14:textId="77777777" w:rsidR="00E4641C" w:rsidRPr="00EA12EC" w:rsidRDefault="00E4641C" w:rsidP="00E34AB2">
            <w:pPr>
              <w:rPr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68B38FC" w14:textId="77777777" w:rsidR="00E4641C" w:rsidRPr="00EA12EC" w:rsidRDefault="00E4641C" w:rsidP="00E34AB2">
            <w:pPr>
              <w:jc w:val="center"/>
              <w:rPr>
                <w:szCs w:val="24"/>
              </w:rPr>
            </w:pPr>
            <w:r w:rsidRPr="00EA12EC">
              <w:rPr>
                <w:rFonts w:hint="eastAsia"/>
                <w:szCs w:val="24"/>
              </w:rPr>
              <w:t>生年月日</w:t>
            </w:r>
          </w:p>
        </w:tc>
        <w:tc>
          <w:tcPr>
            <w:tcW w:w="3119" w:type="dxa"/>
            <w:gridSpan w:val="2"/>
            <w:vAlign w:val="center"/>
          </w:tcPr>
          <w:p w14:paraId="6615F742" w14:textId="3448DC6F" w:rsidR="00E4641C" w:rsidRPr="00EA12EC" w:rsidRDefault="00E4641C" w:rsidP="00E34AB2">
            <w:pPr>
              <w:jc w:val="right"/>
              <w:rPr>
                <w:szCs w:val="24"/>
              </w:rPr>
            </w:pPr>
            <w:r w:rsidRPr="00EA12EC">
              <w:rPr>
                <w:rFonts w:hint="eastAsia"/>
                <w:szCs w:val="24"/>
              </w:rPr>
              <w:t xml:space="preserve">　　年　　月　　日</w:t>
            </w:r>
          </w:p>
        </w:tc>
      </w:tr>
      <w:tr w:rsidR="00EA12EC" w:rsidRPr="00EA12EC" w14:paraId="5ABB11F8" w14:textId="77777777" w:rsidTr="00370961">
        <w:trPr>
          <w:trHeight w:val="72"/>
        </w:trPr>
        <w:tc>
          <w:tcPr>
            <w:tcW w:w="1134" w:type="dxa"/>
            <w:vMerge/>
          </w:tcPr>
          <w:p w14:paraId="7BF9A5DE" w14:textId="77777777" w:rsidR="00E4641C" w:rsidRPr="00EA12EC" w:rsidRDefault="00E4641C" w:rsidP="00E34AB2">
            <w:pPr>
              <w:rPr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35D33C1" w14:textId="77777777" w:rsidR="00E4641C" w:rsidRPr="00EA12EC" w:rsidRDefault="00E4641C" w:rsidP="00E34AB2">
            <w:pPr>
              <w:jc w:val="center"/>
              <w:rPr>
                <w:szCs w:val="24"/>
              </w:rPr>
            </w:pPr>
            <w:r w:rsidRPr="00EA12EC">
              <w:rPr>
                <w:rFonts w:hint="eastAsia"/>
                <w:szCs w:val="24"/>
              </w:rPr>
              <w:t>住　所</w:t>
            </w:r>
          </w:p>
        </w:tc>
        <w:tc>
          <w:tcPr>
            <w:tcW w:w="6946" w:type="dxa"/>
            <w:gridSpan w:val="6"/>
            <w:vAlign w:val="center"/>
          </w:tcPr>
          <w:p w14:paraId="19974191" w14:textId="77777777" w:rsidR="00E4641C" w:rsidRPr="00EA12EC" w:rsidRDefault="00E4641C" w:rsidP="00E34AB2">
            <w:pPr>
              <w:rPr>
                <w:szCs w:val="24"/>
              </w:rPr>
            </w:pPr>
            <w:r w:rsidRPr="00EA12EC">
              <w:rPr>
                <w:rFonts w:hint="eastAsia"/>
                <w:szCs w:val="24"/>
              </w:rPr>
              <w:t>南房総市</w:t>
            </w:r>
          </w:p>
        </w:tc>
      </w:tr>
      <w:tr w:rsidR="00EA12EC" w:rsidRPr="00EA12EC" w14:paraId="7011A930" w14:textId="77777777" w:rsidTr="00370961">
        <w:trPr>
          <w:trHeight w:val="278"/>
        </w:trPr>
        <w:tc>
          <w:tcPr>
            <w:tcW w:w="1134" w:type="dxa"/>
            <w:vMerge/>
          </w:tcPr>
          <w:p w14:paraId="55AD3D12" w14:textId="77777777" w:rsidR="00E4641C" w:rsidRPr="00EA12EC" w:rsidRDefault="00E4641C" w:rsidP="00E34AB2">
            <w:pPr>
              <w:rPr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20CBD8B" w14:textId="77777777" w:rsidR="00E4641C" w:rsidRPr="00EA12EC" w:rsidRDefault="00E4641C" w:rsidP="00E34AB2">
            <w:pPr>
              <w:jc w:val="center"/>
              <w:rPr>
                <w:szCs w:val="24"/>
              </w:rPr>
            </w:pPr>
            <w:r w:rsidRPr="00EA12EC">
              <w:rPr>
                <w:rFonts w:hint="eastAsia"/>
                <w:szCs w:val="24"/>
              </w:rPr>
              <w:t>学校名</w:t>
            </w:r>
          </w:p>
        </w:tc>
        <w:tc>
          <w:tcPr>
            <w:tcW w:w="6946" w:type="dxa"/>
            <w:gridSpan w:val="6"/>
            <w:vAlign w:val="center"/>
          </w:tcPr>
          <w:p w14:paraId="6DD06DD0" w14:textId="77777777" w:rsidR="00E4641C" w:rsidRPr="00EA12EC" w:rsidRDefault="00E4641C" w:rsidP="00E34AB2">
            <w:pPr>
              <w:jc w:val="right"/>
              <w:rPr>
                <w:szCs w:val="24"/>
              </w:rPr>
            </w:pPr>
            <w:r w:rsidRPr="00EA12EC">
              <w:rPr>
                <w:rFonts w:hint="eastAsia"/>
                <w:szCs w:val="24"/>
              </w:rPr>
              <w:t xml:space="preserve">（第　　学年）　　</w:t>
            </w:r>
          </w:p>
        </w:tc>
      </w:tr>
      <w:tr w:rsidR="00EA12EC" w:rsidRPr="00EA12EC" w14:paraId="09E0D0E4" w14:textId="77777777" w:rsidTr="00370961">
        <w:trPr>
          <w:trHeight w:val="539"/>
        </w:trPr>
        <w:tc>
          <w:tcPr>
            <w:tcW w:w="1134" w:type="dxa"/>
            <w:vAlign w:val="center"/>
          </w:tcPr>
          <w:p w14:paraId="7094948A" w14:textId="77777777" w:rsidR="00E4641C" w:rsidRPr="00EA12EC" w:rsidRDefault="00E4641C" w:rsidP="00E34AB2">
            <w:pPr>
              <w:jc w:val="center"/>
              <w:rPr>
                <w:szCs w:val="24"/>
              </w:rPr>
            </w:pPr>
            <w:r w:rsidRPr="00EA12EC">
              <w:rPr>
                <w:rFonts w:hint="eastAsia"/>
                <w:szCs w:val="24"/>
              </w:rPr>
              <w:t>利用区間</w:t>
            </w:r>
          </w:p>
        </w:tc>
        <w:tc>
          <w:tcPr>
            <w:tcW w:w="1417" w:type="dxa"/>
            <w:gridSpan w:val="2"/>
            <w:vAlign w:val="center"/>
          </w:tcPr>
          <w:p w14:paraId="0F1366F3" w14:textId="77777777" w:rsidR="00E4641C" w:rsidRPr="00EA12EC" w:rsidRDefault="00E4641C" w:rsidP="00E34AB2">
            <w:pPr>
              <w:jc w:val="center"/>
              <w:rPr>
                <w:szCs w:val="24"/>
              </w:rPr>
            </w:pPr>
            <w:r w:rsidRPr="00EA12EC">
              <w:rPr>
                <w:rFonts w:hint="eastAsia"/>
                <w:szCs w:val="24"/>
              </w:rPr>
              <w:t>鉄道・バス</w:t>
            </w:r>
          </w:p>
        </w:tc>
        <w:tc>
          <w:tcPr>
            <w:tcW w:w="6663" w:type="dxa"/>
            <w:gridSpan w:val="5"/>
            <w:vAlign w:val="center"/>
          </w:tcPr>
          <w:p w14:paraId="766132A5" w14:textId="77777777" w:rsidR="00E4641C" w:rsidRPr="00EA12EC" w:rsidRDefault="00E4641C" w:rsidP="00E34AB2">
            <w:pPr>
              <w:jc w:val="center"/>
              <w:rPr>
                <w:szCs w:val="24"/>
              </w:rPr>
            </w:pPr>
            <w:r w:rsidRPr="00EA12EC">
              <w:rPr>
                <w:rFonts w:hint="eastAsia"/>
                <w:szCs w:val="24"/>
              </w:rPr>
              <w:t xml:space="preserve">　から　　　　　　　　　　まで</w:t>
            </w:r>
          </w:p>
        </w:tc>
      </w:tr>
      <w:tr w:rsidR="00EA12EC" w:rsidRPr="00EA12EC" w14:paraId="2AB736AA" w14:textId="77777777" w:rsidTr="00370961">
        <w:trPr>
          <w:trHeight w:val="456"/>
        </w:trPr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BA7281" w14:textId="7146D6DA" w:rsidR="00E4641C" w:rsidRPr="00EA12EC" w:rsidRDefault="003932F8" w:rsidP="00E34AB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通学</w:t>
            </w:r>
            <w:r w:rsidR="00E4641C" w:rsidRPr="00EA12EC">
              <w:rPr>
                <w:rFonts w:hint="eastAsia"/>
                <w:szCs w:val="24"/>
              </w:rPr>
              <w:t>定期券の有効期間等の情報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14:paraId="5BC770C4" w14:textId="77777777" w:rsidR="00E4641C" w:rsidRPr="00EA12EC" w:rsidRDefault="00E4641C" w:rsidP="00626B8A">
            <w:pPr>
              <w:spacing w:line="320" w:lineRule="exact"/>
              <w:jc w:val="center"/>
              <w:rPr>
                <w:szCs w:val="24"/>
              </w:rPr>
            </w:pPr>
            <w:r w:rsidRPr="00EA12EC">
              <w:rPr>
                <w:rFonts w:hint="eastAsia"/>
                <w:szCs w:val="24"/>
              </w:rPr>
              <w:t>種　別</w:t>
            </w:r>
          </w:p>
          <w:p w14:paraId="0D3DE7FF" w14:textId="77777777" w:rsidR="00E4641C" w:rsidRPr="00EA12EC" w:rsidRDefault="00E4641C" w:rsidP="00626B8A">
            <w:pPr>
              <w:spacing w:line="320" w:lineRule="exact"/>
              <w:jc w:val="center"/>
              <w:rPr>
                <w:szCs w:val="24"/>
              </w:rPr>
            </w:pPr>
            <w:r w:rsidRPr="001A060D">
              <w:rPr>
                <w:rFonts w:hint="eastAsia"/>
                <w:sz w:val="16"/>
                <w:szCs w:val="24"/>
              </w:rPr>
              <w:t>（どちらかに〇）</w:t>
            </w:r>
          </w:p>
        </w:tc>
        <w:tc>
          <w:tcPr>
            <w:tcW w:w="3402" w:type="dxa"/>
            <w:gridSpan w:val="2"/>
            <w:vAlign w:val="center"/>
          </w:tcPr>
          <w:p w14:paraId="1AF9DE7B" w14:textId="55414DBF" w:rsidR="00E4641C" w:rsidRPr="00EA12EC" w:rsidRDefault="003932F8" w:rsidP="00E34AB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通学</w:t>
            </w:r>
            <w:r w:rsidR="00E4641C" w:rsidRPr="00EA12EC">
              <w:rPr>
                <w:rFonts w:hint="eastAsia"/>
                <w:szCs w:val="24"/>
              </w:rPr>
              <w:t>定期券の期間</w:t>
            </w:r>
          </w:p>
        </w:tc>
        <w:tc>
          <w:tcPr>
            <w:tcW w:w="1843" w:type="dxa"/>
            <w:gridSpan w:val="2"/>
            <w:vAlign w:val="center"/>
          </w:tcPr>
          <w:p w14:paraId="7ED8DB0A" w14:textId="1FAD9126" w:rsidR="00E4641C" w:rsidRPr="00EA12EC" w:rsidRDefault="003932F8" w:rsidP="00E34AB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通学</w:t>
            </w:r>
            <w:r w:rsidR="00E4641C" w:rsidRPr="00EA12EC">
              <w:rPr>
                <w:rFonts w:hint="eastAsia"/>
                <w:szCs w:val="24"/>
              </w:rPr>
              <w:t>定期券</w:t>
            </w:r>
            <w:r>
              <w:rPr>
                <w:rFonts w:hint="eastAsia"/>
                <w:szCs w:val="24"/>
              </w:rPr>
              <w:t>の</w:t>
            </w:r>
            <w:r w:rsidR="00E4641C" w:rsidRPr="00EA12EC">
              <w:rPr>
                <w:rFonts w:hint="eastAsia"/>
                <w:szCs w:val="24"/>
              </w:rPr>
              <w:t>額</w:t>
            </w:r>
          </w:p>
        </w:tc>
        <w:tc>
          <w:tcPr>
            <w:tcW w:w="1418" w:type="dxa"/>
            <w:vAlign w:val="center"/>
          </w:tcPr>
          <w:p w14:paraId="6057FDFA" w14:textId="77777777" w:rsidR="00E4641C" w:rsidRPr="00EA12EC" w:rsidRDefault="00E4641C" w:rsidP="008A3ED1">
            <w:pPr>
              <w:jc w:val="center"/>
              <w:rPr>
                <w:szCs w:val="24"/>
              </w:rPr>
            </w:pPr>
            <w:r w:rsidRPr="00EA12EC">
              <w:rPr>
                <w:rFonts w:hint="eastAsia"/>
                <w:szCs w:val="24"/>
              </w:rPr>
              <w:t>発行事業者</w:t>
            </w:r>
          </w:p>
        </w:tc>
      </w:tr>
      <w:tr w:rsidR="00EA12EC" w:rsidRPr="00EA12EC" w14:paraId="10D00A59" w14:textId="77777777" w:rsidTr="003F2F22">
        <w:trPr>
          <w:trHeight w:val="62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B8DF3D" w14:textId="77777777" w:rsidR="00E4641C" w:rsidRPr="00EA12EC" w:rsidRDefault="00E4641C" w:rsidP="00E34AB2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14:paraId="3C590BF0" w14:textId="77777777" w:rsidR="00E4641C" w:rsidRPr="00EA12EC" w:rsidRDefault="00E4641C" w:rsidP="005A7576">
            <w:pPr>
              <w:spacing w:line="320" w:lineRule="exact"/>
              <w:jc w:val="center"/>
              <w:rPr>
                <w:szCs w:val="24"/>
              </w:rPr>
            </w:pPr>
            <w:r w:rsidRPr="00EA12EC">
              <w:rPr>
                <w:rFonts w:hint="eastAsia"/>
                <w:szCs w:val="24"/>
              </w:rPr>
              <w:t>鉄道・バス</w:t>
            </w:r>
          </w:p>
        </w:tc>
        <w:tc>
          <w:tcPr>
            <w:tcW w:w="3402" w:type="dxa"/>
            <w:gridSpan w:val="2"/>
            <w:vAlign w:val="center"/>
          </w:tcPr>
          <w:p w14:paraId="3F2BDBCA" w14:textId="77777777" w:rsidR="00E4641C" w:rsidRPr="00EA12EC" w:rsidRDefault="00E4641C" w:rsidP="005A7576">
            <w:pPr>
              <w:spacing w:line="320" w:lineRule="exact"/>
              <w:rPr>
                <w:szCs w:val="24"/>
              </w:rPr>
            </w:pPr>
            <w:r w:rsidRPr="00EA12EC">
              <w:rPr>
                <w:rFonts w:hint="eastAsia"/>
                <w:szCs w:val="24"/>
              </w:rPr>
              <w:t xml:space="preserve">　　　　年　　月　　日から</w:t>
            </w:r>
          </w:p>
          <w:p w14:paraId="109BB9EA" w14:textId="77777777" w:rsidR="00E4641C" w:rsidRPr="00EA12EC" w:rsidRDefault="00E4641C" w:rsidP="005A7576">
            <w:pPr>
              <w:spacing w:line="320" w:lineRule="exact"/>
              <w:rPr>
                <w:szCs w:val="24"/>
              </w:rPr>
            </w:pPr>
            <w:r w:rsidRPr="00EA12EC">
              <w:rPr>
                <w:rFonts w:hint="eastAsia"/>
                <w:szCs w:val="24"/>
              </w:rPr>
              <w:t xml:space="preserve">　　　　年　　月　　日まで</w:t>
            </w:r>
          </w:p>
        </w:tc>
        <w:tc>
          <w:tcPr>
            <w:tcW w:w="1843" w:type="dxa"/>
            <w:gridSpan w:val="2"/>
            <w:vAlign w:val="bottom"/>
          </w:tcPr>
          <w:p w14:paraId="4137FE34" w14:textId="77777777" w:rsidR="00E4641C" w:rsidRPr="00EA12EC" w:rsidRDefault="00E4641C" w:rsidP="00E34AB2">
            <w:pPr>
              <w:jc w:val="right"/>
              <w:rPr>
                <w:szCs w:val="24"/>
              </w:rPr>
            </w:pPr>
            <w:r w:rsidRPr="00EA12EC">
              <w:rPr>
                <w:rFonts w:hint="eastAsia"/>
                <w:szCs w:val="24"/>
              </w:rPr>
              <w:t xml:space="preserve">円　</w:t>
            </w:r>
          </w:p>
        </w:tc>
        <w:tc>
          <w:tcPr>
            <w:tcW w:w="1418" w:type="dxa"/>
            <w:vAlign w:val="bottom"/>
          </w:tcPr>
          <w:p w14:paraId="1C1FF393" w14:textId="77777777" w:rsidR="00E4641C" w:rsidRPr="00EA12EC" w:rsidRDefault="00E4641C" w:rsidP="00E34AB2">
            <w:pPr>
              <w:jc w:val="right"/>
              <w:rPr>
                <w:szCs w:val="24"/>
              </w:rPr>
            </w:pPr>
          </w:p>
        </w:tc>
      </w:tr>
      <w:tr w:rsidR="005A7576" w:rsidRPr="00EA12EC" w14:paraId="2FDFFEA4" w14:textId="77777777" w:rsidTr="003F2F22">
        <w:trPr>
          <w:trHeight w:val="62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0343F6" w14:textId="77777777" w:rsidR="005A7576" w:rsidRPr="00EA12EC" w:rsidRDefault="005A7576" w:rsidP="005A7576">
            <w:pPr>
              <w:rPr>
                <w:szCs w:val="24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14:paraId="4A531A1F" w14:textId="499390A5" w:rsidR="005A7576" w:rsidRPr="00EA12EC" w:rsidRDefault="005A7576" w:rsidP="005A7576">
            <w:pPr>
              <w:spacing w:line="320" w:lineRule="exact"/>
              <w:jc w:val="center"/>
              <w:rPr>
                <w:szCs w:val="24"/>
              </w:rPr>
            </w:pPr>
            <w:r w:rsidRPr="00EA12EC">
              <w:rPr>
                <w:rFonts w:hint="eastAsia"/>
                <w:szCs w:val="24"/>
              </w:rPr>
              <w:t>鉄道・バス</w:t>
            </w:r>
          </w:p>
        </w:tc>
        <w:tc>
          <w:tcPr>
            <w:tcW w:w="3402" w:type="dxa"/>
            <w:gridSpan w:val="2"/>
            <w:vAlign w:val="center"/>
          </w:tcPr>
          <w:p w14:paraId="3D20D9F7" w14:textId="77777777" w:rsidR="005A7576" w:rsidRPr="00EA12EC" w:rsidRDefault="005A7576" w:rsidP="005A7576">
            <w:pPr>
              <w:spacing w:line="320" w:lineRule="exact"/>
              <w:rPr>
                <w:szCs w:val="24"/>
              </w:rPr>
            </w:pPr>
            <w:r w:rsidRPr="00EA12EC">
              <w:rPr>
                <w:rFonts w:hint="eastAsia"/>
                <w:szCs w:val="24"/>
              </w:rPr>
              <w:t xml:space="preserve">　　　　年　　月　　日から</w:t>
            </w:r>
          </w:p>
          <w:p w14:paraId="711DE45C" w14:textId="3056B245" w:rsidR="005A7576" w:rsidRPr="00EA12EC" w:rsidRDefault="005A7576" w:rsidP="005A7576">
            <w:pPr>
              <w:spacing w:line="320" w:lineRule="exact"/>
              <w:rPr>
                <w:szCs w:val="24"/>
              </w:rPr>
            </w:pPr>
            <w:r w:rsidRPr="00EA12EC">
              <w:rPr>
                <w:rFonts w:hint="eastAsia"/>
                <w:szCs w:val="24"/>
              </w:rPr>
              <w:t xml:space="preserve">　　　　年　　月　　日まで</w:t>
            </w:r>
          </w:p>
        </w:tc>
        <w:tc>
          <w:tcPr>
            <w:tcW w:w="1843" w:type="dxa"/>
            <w:gridSpan w:val="2"/>
            <w:vAlign w:val="bottom"/>
          </w:tcPr>
          <w:p w14:paraId="22CE9A1B" w14:textId="0901DD3B" w:rsidR="005A7576" w:rsidRPr="00EA12EC" w:rsidRDefault="005A7576" w:rsidP="005A7576">
            <w:pPr>
              <w:jc w:val="right"/>
              <w:rPr>
                <w:szCs w:val="24"/>
              </w:rPr>
            </w:pPr>
            <w:r w:rsidRPr="00EA12EC">
              <w:rPr>
                <w:rFonts w:hint="eastAsia"/>
                <w:szCs w:val="24"/>
              </w:rPr>
              <w:t xml:space="preserve">円　</w:t>
            </w:r>
          </w:p>
        </w:tc>
        <w:tc>
          <w:tcPr>
            <w:tcW w:w="1418" w:type="dxa"/>
            <w:vAlign w:val="center"/>
          </w:tcPr>
          <w:p w14:paraId="6AFABADF" w14:textId="77777777" w:rsidR="005A7576" w:rsidRPr="00EA12EC" w:rsidRDefault="005A7576" w:rsidP="005A7576">
            <w:pPr>
              <w:jc w:val="right"/>
              <w:rPr>
                <w:szCs w:val="24"/>
              </w:rPr>
            </w:pPr>
          </w:p>
        </w:tc>
      </w:tr>
      <w:tr w:rsidR="005A7576" w:rsidRPr="00EA12EC" w14:paraId="02F83944" w14:textId="77777777" w:rsidTr="003F2F22">
        <w:trPr>
          <w:trHeight w:val="62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9FA541" w14:textId="77777777" w:rsidR="005A7576" w:rsidRPr="00EA12EC" w:rsidRDefault="005A7576" w:rsidP="005A7576">
            <w:pPr>
              <w:rPr>
                <w:szCs w:val="24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14:paraId="5C9391F7" w14:textId="06EAF7C3" w:rsidR="005A7576" w:rsidRPr="00EA12EC" w:rsidRDefault="005A7576" w:rsidP="005A7576">
            <w:pPr>
              <w:spacing w:line="320" w:lineRule="exact"/>
              <w:jc w:val="center"/>
              <w:rPr>
                <w:szCs w:val="24"/>
              </w:rPr>
            </w:pPr>
            <w:r w:rsidRPr="00EA12EC">
              <w:rPr>
                <w:rFonts w:hint="eastAsia"/>
                <w:szCs w:val="24"/>
              </w:rPr>
              <w:t>鉄道・バス</w:t>
            </w:r>
          </w:p>
        </w:tc>
        <w:tc>
          <w:tcPr>
            <w:tcW w:w="3402" w:type="dxa"/>
            <w:gridSpan w:val="2"/>
            <w:vAlign w:val="center"/>
          </w:tcPr>
          <w:p w14:paraId="7F2F9794" w14:textId="77777777" w:rsidR="005A7576" w:rsidRPr="00EA12EC" w:rsidRDefault="005A7576" w:rsidP="005A7576">
            <w:pPr>
              <w:spacing w:line="320" w:lineRule="exact"/>
              <w:rPr>
                <w:szCs w:val="24"/>
              </w:rPr>
            </w:pPr>
            <w:r w:rsidRPr="00EA12EC">
              <w:rPr>
                <w:rFonts w:hint="eastAsia"/>
                <w:szCs w:val="24"/>
              </w:rPr>
              <w:t xml:space="preserve">　　　　年　　月　　日から</w:t>
            </w:r>
          </w:p>
          <w:p w14:paraId="2453AB64" w14:textId="5FD6FB41" w:rsidR="005A7576" w:rsidRPr="00EA12EC" w:rsidRDefault="005A7576" w:rsidP="005A7576">
            <w:pPr>
              <w:spacing w:line="320" w:lineRule="exact"/>
              <w:rPr>
                <w:szCs w:val="24"/>
              </w:rPr>
            </w:pPr>
            <w:r w:rsidRPr="00EA12EC">
              <w:rPr>
                <w:rFonts w:hint="eastAsia"/>
                <w:szCs w:val="24"/>
              </w:rPr>
              <w:t xml:space="preserve">　　　　年　　月　　日まで</w:t>
            </w:r>
          </w:p>
        </w:tc>
        <w:tc>
          <w:tcPr>
            <w:tcW w:w="1843" w:type="dxa"/>
            <w:gridSpan w:val="2"/>
            <w:vAlign w:val="bottom"/>
          </w:tcPr>
          <w:p w14:paraId="38E2DC11" w14:textId="5571DB6E" w:rsidR="005A7576" w:rsidRPr="00EA12EC" w:rsidRDefault="005A7576" w:rsidP="005A7576">
            <w:pPr>
              <w:jc w:val="right"/>
              <w:rPr>
                <w:szCs w:val="24"/>
              </w:rPr>
            </w:pPr>
            <w:r w:rsidRPr="00EA12EC">
              <w:rPr>
                <w:rFonts w:hint="eastAsia"/>
                <w:szCs w:val="24"/>
              </w:rPr>
              <w:t xml:space="preserve">円　</w:t>
            </w:r>
          </w:p>
        </w:tc>
        <w:tc>
          <w:tcPr>
            <w:tcW w:w="1418" w:type="dxa"/>
            <w:vAlign w:val="center"/>
          </w:tcPr>
          <w:p w14:paraId="72214F9D" w14:textId="77777777" w:rsidR="005A7576" w:rsidRPr="00EA12EC" w:rsidRDefault="005A7576" w:rsidP="005A7576">
            <w:pPr>
              <w:jc w:val="right"/>
              <w:rPr>
                <w:szCs w:val="24"/>
              </w:rPr>
            </w:pPr>
          </w:p>
        </w:tc>
      </w:tr>
      <w:tr w:rsidR="00EA12EC" w:rsidRPr="00EA12EC" w14:paraId="0700182D" w14:textId="77777777" w:rsidTr="003F2F22">
        <w:trPr>
          <w:trHeight w:val="62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29B7CD" w14:textId="77777777" w:rsidR="00E4641C" w:rsidRPr="00EA12EC" w:rsidRDefault="00E4641C" w:rsidP="00E34AB2">
            <w:pPr>
              <w:rPr>
                <w:szCs w:val="24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14:paraId="137CE12F" w14:textId="77777777" w:rsidR="00E4641C" w:rsidRPr="00EA12EC" w:rsidRDefault="00E4641C" w:rsidP="005A7576">
            <w:pPr>
              <w:spacing w:line="320" w:lineRule="exact"/>
              <w:jc w:val="center"/>
              <w:rPr>
                <w:szCs w:val="24"/>
              </w:rPr>
            </w:pPr>
            <w:r w:rsidRPr="00EA12EC">
              <w:rPr>
                <w:rFonts w:hint="eastAsia"/>
                <w:szCs w:val="24"/>
              </w:rPr>
              <w:t>鉄道・バス</w:t>
            </w:r>
          </w:p>
        </w:tc>
        <w:tc>
          <w:tcPr>
            <w:tcW w:w="3402" w:type="dxa"/>
            <w:gridSpan w:val="2"/>
            <w:vAlign w:val="center"/>
          </w:tcPr>
          <w:p w14:paraId="38D773E8" w14:textId="77777777" w:rsidR="00E4641C" w:rsidRPr="00EA12EC" w:rsidRDefault="00E4641C" w:rsidP="005A7576">
            <w:pPr>
              <w:spacing w:line="320" w:lineRule="exact"/>
              <w:rPr>
                <w:szCs w:val="24"/>
              </w:rPr>
            </w:pPr>
            <w:r w:rsidRPr="00EA12EC">
              <w:rPr>
                <w:rFonts w:hint="eastAsia"/>
                <w:szCs w:val="24"/>
              </w:rPr>
              <w:t xml:space="preserve">　　　　年　　月　　日から</w:t>
            </w:r>
          </w:p>
          <w:p w14:paraId="3C866F16" w14:textId="77777777" w:rsidR="00E4641C" w:rsidRPr="00EA12EC" w:rsidRDefault="00E4641C" w:rsidP="005A7576">
            <w:pPr>
              <w:spacing w:line="320" w:lineRule="exact"/>
              <w:rPr>
                <w:szCs w:val="24"/>
              </w:rPr>
            </w:pPr>
            <w:r w:rsidRPr="00EA12EC">
              <w:rPr>
                <w:rFonts w:hint="eastAsia"/>
                <w:szCs w:val="24"/>
              </w:rPr>
              <w:t xml:space="preserve">　　　　年　　月　　日まで</w:t>
            </w:r>
          </w:p>
        </w:tc>
        <w:tc>
          <w:tcPr>
            <w:tcW w:w="1843" w:type="dxa"/>
            <w:gridSpan w:val="2"/>
            <w:vAlign w:val="bottom"/>
          </w:tcPr>
          <w:p w14:paraId="0C6076BD" w14:textId="77777777" w:rsidR="00E4641C" w:rsidRPr="00EA12EC" w:rsidRDefault="00E4641C" w:rsidP="00E34AB2">
            <w:pPr>
              <w:jc w:val="right"/>
              <w:rPr>
                <w:szCs w:val="24"/>
              </w:rPr>
            </w:pPr>
            <w:r w:rsidRPr="00EA12EC">
              <w:rPr>
                <w:rFonts w:hint="eastAsia"/>
                <w:szCs w:val="24"/>
              </w:rPr>
              <w:t xml:space="preserve">円　</w:t>
            </w:r>
          </w:p>
        </w:tc>
        <w:tc>
          <w:tcPr>
            <w:tcW w:w="1418" w:type="dxa"/>
            <w:vAlign w:val="center"/>
          </w:tcPr>
          <w:p w14:paraId="6BB7D8AB" w14:textId="77777777" w:rsidR="00E4641C" w:rsidRPr="00EA12EC" w:rsidRDefault="00E4641C" w:rsidP="00E34AB2">
            <w:pPr>
              <w:jc w:val="right"/>
              <w:rPr>
                <w:szCs w:val="24"/>
              </w:rPr>
            </w:pPr>
          </w:p>
        </w:tc>
      </w:tr>
      <w:tr w:rsidR="003F2F22" w:rsidRPr="00EA12EC" w14:paraId="1EAE2A9B" w14:textId="77777777" w:rsidTr="003F2F22">
        <w:trPr>
          <w:trHeight w:val="62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849F34" w14:textId="77777777" w:rsidR="003F2F22" w:rsidRPr="00EA12EC" w:rsidRDefault="003F2F22" w:rsidP="003F2F22">
            <w:pPr>
              <w:rPr>
                <w:szCs w:val="24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14:paraId="6BDC6208" w14:textId="76D78464" w:rsidR="003F2F22" w:rsidRPr="00EA12EC" w:rsidRDefault="003F2F22" w:rsidP="003F2F22">
            <w:pPr>
              <w:spacing w:line="320" w:lineRule="exact"/>
              <w:jc w:val="center"/>
              <w:rPr>
                <w:szCs w:val="24"/>
              </w:rPr>
            </w:pPr>
            <w:r w:rsidRPr="00EA12EC">
              <w:rPr>
                <w:rFonts w:hint="eastAsia"/>
                <w:szCs w:val="24"/>
              </w:rPr>
              <w:t>鉄道・バス</w:t>
            </w:r>
          </w:p>
        </w:tc>
        <w:tc>
          <w:tcPr>
            <w:tcW w:w="3402" w:type="dxa"/>
            <w:gridSpan w:val="2"/>
            <w:vAlign w:val="center"/>
          </w:tcPr>
          <w:p w14:paraId="44FEDAE0" w14:textId="77777777" w:rsidR="003F2F22" w:rsidRPr="00EA12EC" w:rsidRDefault="003F2F22" w:rsidP="003F2F22">
            <w:pPr>
              <w:spacing w:line="320" w:lineRule="exact"/>
              <w:rPr>
                <w:szCs w:val="24"/>
              </w:rPr>
            </w:pPr>
            <w:r w:rsidRPr="00EA12EC">
              <w:rPr>
                <w:rFonts w:hint="eastAsia"/>
                <w:szCs w:val="24"/>
              </w:rPr>
              <w:t xml:space="preserve">　　　　年　　月　　日から</w:t>
            </w:r>
          </w:p>
          <w:p w14:paraId="00A9CC70" w14:textId="001FA89B" w:rsidR="003F2F22" w:rsidRPr="00EA12EC" w:rsidRDefault="003F2F22" w:rsidP="003F2F22">
            <w:pPr>
              <w:spacing w:line="320" w:lineRule="exact"/>
              <w:rPr>
                <w:szCs w:val="24"/>
              </w:rPr>
            </w:pPr>
            <w:r w:rsidRPr="00EA12EC">
              <w:rPr>
                <w:rFonts w:hint="eastAsia"/>
                <w:szCs w:val="24"/>
              </w:rPr>
              <w:t xml:space="preserve">　　　　年　　月　　日まで</w:t>
            </w:r>
          </w:p>
        </w:tc>
        <w:tc>
          <w:tcPr>
            <w:tcW w:w="1843" w:type="dxa"/>
            <w:gridSpan w:val="2"/>
            <w:vAlign w:val="bottom"/>
          </w:tcPr>
          <w:p w14:paraId="0D149E29" w14:textId="599404FE" w:rsidR="003F2F22" w:rsidRPr="00EA12EC" w:rsidRDefault="003F2F22" w:rsidP="003F2F22">
            <w:pPr>
              <w:jc w:val="right"/>
              <w:rPr>
                <w:szCs w:val="24"/>
              </w:rPr>
            </w:pPr>
            <w:r w:rsidRPr="00EA12EC">
              <w:rPr>
                <w:rFonts w:hint="eastAsia"/>
                <w:szCs w:val="24"/>
              </w:rPr>
              <w:t xml:space="preserve">円　</w:t>
            </w:r>
          </w:p>
        </w:tc>
        <w:tc>
          <w:tcPr>
            <w:tcW w:w="1418" w:type="dxa"/>
            <w:vAlign w:val="center"/>
          </w:tcPr>
          <w:p w14:paraId="6B044A95" w14:textId="77777777" w:rsidR="003F2F22" w:rsidRPr="00EA12EC" w:rsidRDefault="003F2F22" w:rsidP="003F2F22">
            <w:pPr>
              <w:jc w:val="right"/>
              <w:rPr>
                <w:szCs w:val="24"/>
              </w:rPr>
            </w:pPr>
          </w:p>
        </w:tc>
      </w:tr>
      <w:tr w:rsidR="00EA12EC" w:rsidRPr="00EA12EC" w14:paraId="4DE92F86" w14:textId="77777777" w:rsidTr="003F2F22">
        <w:trPr>
          <w:trHeight w:val="62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AC3A29" w14:textId="77777777" w:rsidR="00E4641C" w:rsidRPr="00EA12EC" w:rsidRDefault="00E4641C" w:rsidP="00E34AB2">
            <w:pPr>
              <w:rPr>
                <w:szCs w:val="24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14:paraId="4F3FF921" w14:textId="77777777" w:rsidR="00E4641C" w:rsidRPr="00EA12EC" w:rsidRDefault="00E4641C" w:rsidP="005A7576">
            <w:pPr>
              <w:spacing w:line="320" w:lineRule="exact"/>
              <w:jc w:val="center"/>
              <w:rPr>
                <w:szCs w:val="24"/>
              </w:rPr>
            </w:pPr>
            <w:r w:rsidRPr="00EA12EC">
              <w:rPr>
                <w:rFonts w:hint="eastAsia"/>
                <w:szCs w:val="24"/>
              </w:rPr>
              <w:t>鉄道・バス</w:t>
            </w:r>
          </w:p>
        </w:tc>
        <w:tc>
          <w:tcPr>
            <w:tcW w:w="3402" w:type="dxa"/>
            <w:gridSpan w:val="2"/>
            <w:vAlign w:val="center"/>
          </w:tcPr>
          <w:p w14:paraId="644556B4" w14:textId="77777777" w:rsidR="00E4641C" w:rsidRPr="00EA12EC" w:rsidRDefault="00E4641C" w:rsidP="005A7576">
            <w:pPr>
              <w:spacing w:line="320" w:lineRule="exact"/>
              <w:rPr>
                <w:szCs w:val="24"/>
              </w:rPr>
            </w:pPr>
            <w:r w:rsidRPr="00EA12EC">
              <w:rPr>
                <w:rFonts w:hint="eastAsia"/>
                <w:szCs w:val="24"/>
              </w:rPr>
              <w:t xml:space="preserve">　　　　年　　月　　日から</w:t>
            </w:r>
          </w:p>
          <w:p w14:paraId="531C30EC" w14:textId="77777777" w:rsidR="00E4641C" w:rsidRPr="00EA12EC" w:rsidRDefault="00E4641C" w:rsidP="005A7576">
            <w:pPr>
              <w:spacing w:line="320" w:lineRule="exact"/>
              <w:rPr>
                <w:szCs w:val="24"/>
              </w:rPr>
            </w:pPr>
            <w:r w:rsidRPr="00EA12EC">
              <w:rPr>
                <w:rFonts w:hint="eastAsia"/>
                <w:szCs w:val="24"/>
              </w:rPr>
              <w:t xml:space="preserve">　　　　年　　月　　日まで</w:t>
            </w:r>
          </w:p>
        </w:tc>
        <w:tc>
          <w:tcPr>
            <w:tcW w:w="1843" w:type="dxa"/>
            <w:gridSpan w:val="2"/>
            <w:vAlign w:val="bottom"/>
          </w:tcPr>
          <w:p w14:paraId="7B8DBF66" w14:textId="77777777" w:rsidR="00E4641C" w:rsidRPr="00EA12EC" w:rsidRDefault="00E4641C" w:rsidP="00E34AB2">
            <w:pPr>
              <w:jc w:val="right"/>
              <w:rPr>
                <w:szCs w:val="24"/>
              </w:rPr>
            </w:pPr>
            <w:r w:rsidRPr="00EA12EC">
              <w:rPr>
                <w:rFonts w:hint="eastAsia"/>
                <w:szCs w:val="24"/>
              </w:rPr>
              <w:t xml:space="preserve">円　</w:t>
            </w:r>
          </w:p>
        </w:tc>
        <w:tc>
          <w:tcPr>
            <w:tcW w:w="1418" w:type="dxa"/>
            <w:vAlign w:val="center"/>
          </w:tcPr>
          <w:p w14:paraId="07F49AF4" w14:textId="77777777" w:rsidR="00E4641C" w:rsidRPr="00EA12EC" w:rsidRDefault="00E4641C" w:rsidP="00E34AB2">
            <w:pPr>
              <w:jc w:val="right"/>
              <w:rPr>
                <w:szCs w:val="24"/>
              </w:rPr>
            </w:pPr>
          </w:p>
        </w:tc>
      </w:tr>
    </w:tbl>
    <w:p w14:paraId="47CEA931" w14:textId="4E6C90DB" w:rsidR="00E4641C" w:rsidRPr="00EA12EC" w:rsidRDefault="00E4641C" w:rsidP="003F2F22">
      <w:pPr>
        <w:ind w:rightChars="-188" w:right="-426"/>
      </w:pPr>
      <w:r w:rsidRPr="00EA12EC">
        <w:rPr>
          <w:rFonts w:hint="eastAsia"/>
        </w:rPr>
        <w:t xml:space="preserve">　※通学定期券に印字（表示）されている区間、期間、定期券</w:t>
      </w:r>
      <w:r w:rsidR="003F2F22">
        <w:rPr>
          <w:rFonts w:hint="eastAsia"/>
        </w:rPr>
        <w:t>の</w:t>
      </w:r>
      <w:r w:rsidRPr="00EA12EC">
        <w:rPr>
          <w:rFonts w:hint="eastAsia"/>
        </w:rPr>
        <w:t>額等を記載してください。</w:t>
      </w:r>
    </w:p>
    <w:p w14:paraId="7EB4419F" w14:textId="56D578EB" w:rsidR="00E4641C" w:rsidRPr="00EA12EC" w:rsidRDefault="00E4641C" w:rsidP="00E34AB2"/>
    <w:p w14:paraId="0E46BC77" w14:textId="4BB11C58" w:rsidR="00E20F80" w:rsidRPr="004A41E0" w:rsidRDefault="00E20F80" w:rsidP="004A41E0">
      <w:pPr>
        <w:widowControl/>
        <w:jc w:val="left"/>
        <w:rPr>
          <w:rFonts w:hint="eastAsia"/>
        </w:rPr>
      </w:pPr>
      <w:bookmarkStart w:id="0" w:name="_GoBack"/>
      <w:bookmarkEnd w:id="0"/>
    </w:p>
    <w:sectPr w:rsidR="00E20F80" w:rsidRPr="004A41E0" w:rsidSect="009F18FC">
      <w:footerReference w:type="default" r:id="rId7"/>
      <w:footerReference w:type="first" r:id="rId8"/>
      <w:type w:val="continuous"/>
      <w:pgSz w:w="11906" w:h="16838" w:code="9"/>
      <w:pgMar w:top="1701" w:right="1418" w:bottom="1701" w:left="1418" w:header="851" w:footer="992" w:gutter="0"/>
      <w:cols w:space="425"/>
      <w:titlePg/>
      <w:docGrid w:type="linesAndChars" w:linePitch="447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D99905" w14:textId="77777777" w:rsidR="00B169C6" w:rsidRDefault="00B169C6" w:rsidP="00D6736D">
      <w:r>
        <w:separator/>
      </w:r>
    </w:p>
  </w:endnote>
  <w:endnote w:type="continuationSeparator" w:id="0">
    <w:p w14:paraId="74F78A1D" w14:textId="77777777" w:rsidR="00B169C6" w:rsidRDefault="00B169C6" w:rsidP="00D67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3B4922" w14:textId="75FF2905" w:rsidR="007A150E" w:rsidRDefault="007A150E" w:rsidP="007A150E">
    <w:pPr>
      <w:pStyle w:val="a9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4FEBA" w14:textId="44FB4126" w:rsidR="006D1DFA" w:rsidRDefault="006D1DFA" w:rsidP="006D1DFA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380331" w14:textId="77777777" w:rsidR="00B169C6" w:rsidRDefault="00B169C6" w:rsidP="00D6736D">
      <w:r>
        <w:separator/>
      </w:r>
    </w:p>
  </w:footnote>
  <w:footnote w:type="continuationSeparator" w:id="0">
    <w:p w14:paraId="71D85764" w14:textId="77777777" w:rsidR="00B169C6" w:rsidRDefault="00B169C6" w:rsidP="00D673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revisionView w:markup="0"/>
  <w:defaultTabStop w:val="840"/>
  <w:drawingGridHorizontalSpacing w:val="227"/>
  <w:drawingGridVerticalSpacing w:val="447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3FD"/>
    <w:rsid w:val="00000373"/>
    <w:rsid w:val="000161D2"/>
    <w:rsid w:val="00031970"/>
    <w:rsid w:val="00046586"/>
    <w:rsid w:val="00052B91"/>
    <w:rsid w:val="00096A68"/>
    <w:rsid w:val="000A4C09"/>
    <w:rsid w:val="000B0E8A"/>
    <w:rsid w:val="000D0B2D"/>
    <w:rsid w:val="000D2AD3"/>
    <w:rsid w:val="000D4730"/>
    <w:rsid w:val="00106278"/>
    <w:rsid w:val="001067FF"/>
    <w:rsid w:val="0015117D"/>
    <w:rsid w:val="00155E97"/>
    <w:rsid w:val="00191CE3"/>
    <w:rsid w:val="001A060D"/>
    <w:rsid w:val="001A34D2"/>
    <w:rsid w:val="001C1251"/>
    <w:rsid w:val="001C32C8"/>
    <w:rsid w:val="001F0C3F"/>
    <w:rsid w:val="0021400E"/>
    <w:rsid w:val="002159CF"/>
    <w:rsid w:val="00215CA2"/>
    <w:rsid w:val="00222E3F"/>
    <w:rsid w:val="00263513"/>
    <w:rsid w:val="00270DDE"/>
    <w:rsid w:val="00274A1A"/>
    <w:rsid w:val="002C34A1"/>
    <w:rsid w:val="002C5A68"/>
    <w:rsid w:val="002C745E"/>
    <w:rsid w:val="002E0922"/>
    <w:rsid w:val="002E33C2"/>
    <w:rsid w:val="002E5319"/>
    <w:rsid w:val="003124F7"/>
    <w:rsid w:val="0032351D"/>
    <w:rsid w:val="00337D7C"/>
    <w:rsid w:val="00346BBB"/>
    <w:rsid w:val="00354040"/>
    <w:rsid w:val="00370961"/>
    <w:rsid w:val="003932F8"/>
    <w:rsid w:val="003D1AB0"/>
    <w:rsid w:val="003E3354"/>
    <w:rsid w:val="003F137B"/>
    <w:rsid w:val="003F2F22"/>
    <w:rsid w:val="003F7ED5"/>
    <w:rsid w:val="004000EB"/>
    <w:rsid w:val="00431644"/>
    <w:rsid w:val="00452063"/>
    <w:rsid w:val="0046585F"/>
    <w:rsid w:val="004A41E0"/>
    <w:rsid w:val="004D3F38"/>
    <w:rsid w:val="004D4DF9"/>
    <w:rsid w:val="004E56A6"/>
    <w:rsid w:val="00513E04"/>
    <w:rsid w:val="00523B13"/>
    <w:rsid w:val="005372BB"/>
    <w:rsid w:val="00551BE5"/>
    <w:rsid w:val="005550BF"/>
    <w:rsid w:val="00557C99"/>
    <w:rsid w:val="00560416"/>
    <w:rsid w:val="00561686"/>
    <w:rsid w:val="00561797"/>
    <w:rsid w:val="00585C98"/>
    <w:rsid w:val="00591DAB"/>
    <w:rsid w:val="0059427F"/>
    <w:rsid w:val="005A0818"/>
    <w:rsid w:val="005A7576"/>
    <w:rsid w:val="005B30A7"/>
    <w:rsid w:val="005C400F"/>
    <w:rsid w:val="00613239"/>
    <w:rsid w:val="00626B8A"/>
    <w:rsid w:val="00645E3C"/>
    <w:rsid w:val="006513FD"/>
    <w:rsid w:val="006635FA"/>
    <w:rsid w:val="0069458C"/>
    <w:rsid w:val="0069571A"/>
    <w:rsid w:val="006A4720"/>
    <w:rsid w:val="006D1DFA"/>
    <w:rsid w:val="006D2615"/>
    <w:rsid w:val="006F5E07"/>
    <w:rsid w:val="00704381"/>
    <w:rsid w:val="00706628"/>
    <w:rsid w:val="00706F7B"/>
    <w:rsid w:val="00715BFA"/>
    <w:rsid w:val="00721F60"/>
    <w:rsid w:val="00722AFB"/>
    <w:rsid w:val="00724964"/>
    <w:rsid w:val="00766453"/>
    <w:rsid w:val="007851C6"/>
    <w:rsid w:val="007A150E"/>
    <w:rsid w:val="007A7030"/>
    <w:rsid w:val="007B7E0E"/>
    <w:rsid w:val="007C0062"/>
    <w:rsid w:val="007C4564"/>
    <w:rsid w:val="007D5341"/>
    <w:rsid w:val="007D7EDF"/>
    <w:rsid w:val="007F51C9"/>
    <w:rsid w:val="00803C18"/>
    <w:rsid w:val="00812674"/>
    <w:rsid w:val="00836084"/>
    <w:rsid w:val="008624CA"/>
    <w:rsid w:val="00862C4A"/>
    <w:rsid w:val="00872012"/>
    <w:rsid w:val="008A28E2"/>
    <w:rsid w:val="008A3ED1"/>
    <w:rsid w:val="008B0444"/>
    <w:rsid w:val="008C667A"/>
    <w:rsid w:val="008E4AA3"/>
    <w:rsid w:val="0090460B"/>
    <w:rsid w:val="00913D3F"/>
    <w:rsid w:val="009245C8"/>
    <w:rsid w:val="00933C11"/>
    <w:rsid w:val="0093738B"/>
    <w:rsid w:val="0096232A"/>
    <w:rsid w:val="00980BDD"/>
    <w:rsid w:val="009841F8"/>
    <w:rsid w:val="009A10D1"/>
    <w:rsid w:val="009A4670"/>
    <w:rsid w:val="009B1077"/>
    <w:rsid w:val="009C7325"/>
    <w:rsid w:val="009F18FC"/>
    <w:rsid w:val="009F41BA"/>
    <w:rsid w:val="009F463B"/>
    <w:rsid w:val="009F55F4"/>
    <w:rsid w:val="00A03789"/>
    <w:rsid w:val="00A21EC3"/>
    <w:rsid w:val="00A41904"/>
    <w:rsid w:val="00A43A82"/>
    <w:rsid w:val="00A44FA0"/>
    <w:rsid w:val="00A5288B"/>
    <w:rsid w:val="00A72069"/>
    <w:rsid w:val="00A731BD"/>
    <w:rsid w:val="00A772EF"/>
    <w:rsid w:val="00AE6EBB"/>
    <w:rsid w:val="00B169C6"/>
    <w:rsid w:val="00B34B48"/>
    <w:rsid w:val="00B45010"/>
    <w:rsid w:val="00B47515"/>
    <w:rsid w:val="00B543E3"/>
    <w:rsid w:val="00BC27C1"/>
    <w:rsid w:val="00BD3A51"/>
    <w:rsid w:val="00BE4B33"/>
    <w:rsid w:val="00BF77E8"/>
    <w:rsid w:val="00C01BCE"/>
    <w:rsid w:val="00C147AD"/>
    <w:rsid w:val="00C2529A"/>
    <w:rsid w:val="00C258BC"/>
    <w:rsid w:val="00C27CEF"/>
    <w:rsid w:val="00C351E2"/>
    <w:rsid w:val="00C37EC3"/>
    <w:rsid w:val="00C55512"/>
    <w:rsid w:val="00CA03DA"/>
    <w:rsid w:val="00CA1BC8"/>
    <w:rsid w:val="00CB25F9"/>
    <w:rsid w:val="00CB6E2E"/>
    <w:rsid w:val="00CC6C3E"/>
    <w:rsid w:val="00CF0055"/>
    <w:rsid w:val="00D11BC7"/>
    <w:rsid w:val="00D13677"/>
    <w:rsid w:val="00D6736D"/>
    <w:rsid w:val="00D764A8"/>
    <w:rsid w:val="00D76646"/>
    <w:rsid w:val="00D8365B"/>
    <w:rsid w:val="00DB0D2E"/>
    <w:rsid w:val="00DC2249"/>
    <w:rsid w:val="00DC5E23"/>
    <w:rsid w:val="00DD2130"/>
    <w:rsid w:val="00DD26ED"/>
    <w:rsid w:val="00DD7B42"/>
    <w:rsid w:val="00DF38B9"/>
    <w:rsid w:val="00E02FD5"/>
    <w:rsid w:val="00E11E16"/>
    <w:rsid w:val="00E15CB1"/>
    <w:rsid w:val="00E20F80"/>
    <w:rsid w:val="00E21DAF"/>
    <w:rsid w:val="00E27FEE"/>
    <w:rsid w:val="00E33437"/>
    <w:rsid w:val="00E34AB2"/>
    <w:rsid w:val="00E36758"/>
    <w:rsid w:val="00E4641C"/>
    <w:rsid w:val="00E5633F"/>
    <w:rsid w:val="00E742B3"/>
    <w:rsid w:val="00EA12EC"/>
    <w:rsid w:val="00EB396A"/>
    <w:rsid w:val="00EE1C2B"/>
    <w:rsid w:val="00F00AF2"/>
    <w:rsid w:val="00F165C9"/>
    <w:rsid w:val="00F3603F"/>
    <w:rsid w:val="00F5460C"/>
    <w:rsid w:val="00F55E89"/>
    <w:rsid w:val="00F61E57"/>
    <w:rsid w:val="00F6498C"/>
    <w:rsid w:val="00F64ACC"/>
    <w:rsid w:val="00F67F0E"/>
    <w:rsid w:val="00F91033"/>
    <w:rsid w:val="00FB01E5"/>
    <w:rsid w:val="00FC4431"/>
    <w:rsid w:val="00FE09A7"/>
    <w:rsid w:val="00FF3F96"/>
    <w:rsid w:val="00FF7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4861C3EA"/>
  <w15:chartTrackingRefBased/>
  <w15:docId w15:val="{08ACCAE0-384D-426F-9F4C-31D2F78A9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513FD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6736D"/>
    <w:pPr>
      <w:jc w:val="center"/>
    </w:pPr>
  </w:style>
  <w:style w:type="character" w:customStyle="1" w:styleId="a4">
    <w:name w:val="記 (文字)"/>
    <w:basedOn w:val="a0"/>
    <w:link w:val="a3"/>
    <w:uiPriority w:val="99"/>
    <w:rsid w:val="00D6736D"/>
    <w:rPr>
      <w:rFonts w:ascii="ＭＳ 明朝" w:eastAsia="ＭＳ 明朝"/>
      <w:sz w:val="24"/>
    </w:rPr>
  </w:style>
  <w:style w:type="paragraph" w:styleId="a5">
    <w:name w:val="Closing"/>
    <w:basedOn w:val="a"/>
    <w:link w:val="a6"/>
    <w:uiPriority w:val="99"/>
    <w:unhideWhenUsed/>
    <w:rsid w:val="00D6736D"/>
    <w:pPr>
      <w:jc w:val="right"/>
    </w:pPr>
  </w:style>
  <w:style w:type="character" w:customStyle="1" w:styleId="a6">
    <w:name w:val="結語 (文字)"/>
    <w:basedOn w:val="a0"/>
    <w:link w:val="a5"/>
    <w:uiPriority w:val="99"/>
    <w:rsid w:val="00D6736D"/>
    <w:rPr>
      <w:rFonts w:ascii="ＭＳ 明朝" w:eastAsia="ＭＳ 明朝"/>
      <w:sz w:val="24"/>
    </w:rPr>
  </w:style>
  <w:style w:type="paragraph" w:styleId="a7">
    <w:name w:val="header"/>
    <w:basedOn w:val="a"/>
    <w:link w:val="a8"/>
    <w:uiPriority w:val="99"/>
    <w:unhideWhenUsed/>
    <w:rsid w:val="00D6736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6736D"/>
    <w:rPr>
      <w:rFonts w:ascii="ＭＳ 明朝" w:eastAsia="ＭＳ 明朝"/>
      <w:sz w:val="24"/>
    </w:rPr>
  </w:style>
  <w:style w:type="paragraph" w:styleId="a9">
    <w:name w:val="footer"/>
    <w:basedOn w:val="a"/>
    <w:link w:val="aa"/>
    <w:uiPriority w:val="99"/>
    <w:unhideWhenUsed/>
    <w:rsid w:val="00D6736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6736D"/>
    <w:rPr>
      <w:rFonts w:ascii="ＭＳ 明朝" w:eastAsia="ＭＳ 明朝"/>
      <w:sz w:val="24"/>
    </w:rPr>
  </w:style>
  <w:style w:type="character" w:styleId="ab">
    <w:name w:val="annotation reference"/>
    <w:basedOn w:val="a0"/>
    <w:uiPriority w:val="99"/>
    <w:semiHidden/>
    <w:unhideWhenUsed/>
    <w:rsid w:val="0072496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24964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724964"/>
    <w:rPr>
      <w:rFonts w:ascii="ＭＳ 明朝" w:eastAsia="ＭＳ 明朝"/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2496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724964"/>
    <w:rPr>
      <w:rFonts w:ascii="ＭＳ 明朝" w:eastAsia="ＭＳ 明朝"/>
      <w:b/>
      <w:bCs/>
      <w:sz w:val="24"/>
    </w:rPr>
  </w:style>
  <w:style w:type="paragraph" w:styleId="af0">
    <w:name w:val="Balloon Text"/>
    <w:basedOn w:val="a"/>
    <w:link w:val="af1"/>
    <w:uiPriority w:val="99"/>
    <w:semiHidden/>
    <w:unhideWhenUsed/>
    <w:rsid w:val="007249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724964"/>
    <w:rPr>
      <w:rFonts w:asciiTheme="majorHAnsi" w:eastAsiaTheme="majorEastAsia" w:hAnsiTheme="majorHAnsi" w:cstheme="majorBidi"/>
      <w:sz w:val="18"/>
      <w:szCs w:val="18"/>
    </w:rPr>
  </w:style>
  <w:style w:type="table" w:styleId="af2">
    <w:name w:val="Table Grid"/>
    <w:basedOn w:val="a1"/>
    <w:uiPriority w:val="39"/>
    <w:rsid w:val="008E4A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Revision"/>
    <w:hidden/>
    <w:uiPriority w:val="99"/>
    <w:semiHidden/>
    <w:rsid w:val="00370961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1F80C-6F94-40D4-9EA6-470DA32C5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南房総市</Company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根本　基広</dc:creator>
  <cp:keywords/>
  <dc:description/>
  <cp:lastModifiedBy>忍足　和浩</cp:lastModifiedBy>
  <cp:revision>11</cp:revision>
  <cp:lastPrinted>2023-06-22T00:45:00Z</cp:lastPrinted>
  <dcterms:created xsi:type="dcterms:W3CDTF">2023-06-19T02:47:00Z</dcterms:created>
  <dcterms:modified xsi:type="dcterms:W3CDTF">2023-06-22T02:44:00Z</dcterms:modified>
</cp:coreProperties>
</file>